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88" w:rsidRDefault="00E12E7B" w:rsidP="00E12E7B">
      <w:pPr>
        <w:widowControl w:val="0"/>
        <w:autoSpaceDE w:val="0"/>
        <w:autoSpaceDN w:val="0"/>
        <w:adjustRightInd w:val="0"/>
        <w:spacing w:after="0" w:line="240" w:lineRule="auto"/>
        <w:ind w:left="851" w:right="2" w:hanging="141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18730" cy="10061402"/>
            <wp:effectExtent l="19050" t="0" r="5970" b="0"/>
            <wp:docPr id="2" name="Рисунок 2" descr="C:\Documents and Settings\Admin\Рабочий стол\АВТОШКОЛА\Учебный план В\Scan2015-0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ВТОШКОЛА\Учебный план В\Scan2015-01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098" cy="100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3BA4" w:rsidRPr="00100A5B" w:rsidRDefault="00B13BA4" w:rsidP="00FE1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5E88" w:rsidRDefault="003A6A8F" w:rsidP="003A6A8F">
      <w:pPr>
        <w:pStyle w:val="ConsPlusNormal"/>
        <w:spacing w:line="240" w:lineRule="atLeast"/>
        <w:ind w:left="340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00AA7">
        <w:rPr>
          <w:rFonts w:ascii="Times New Roman" w:hAnsi="Times New Roman" w:cs="Times New Roman"/>
          <w:b/>
          <w:sz w:val="24"/>
          <w:szCs w:val="24"/>
        </w:rPr>
        <w:t>УЧЕБНЫЙ</w:t>
      </w:r>
      <w:r w:rsidR="00D74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E88"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 w:rsidR="00736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E56" w:rsidRDefault="00881E56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 ПОДГОТОВКИ ВОДИТЕЛЕЙ</w:t>
      </w:r>
    </w:p>
    <w:p w:rsidR="003B11B3" w:rsidRPr="003B11B3" w:rsidRDefault="003B11B3" w:rsidP="003B11B3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11B3">
        <w:rPr>
          <w:rFonts w:ascii="Times New Roman" w:eastAsia="Times New Roman" w:hAnsi="Times New Roman" w:cs="Times New Roman"/>
          <w:b/>
          <w:bCs/>
          <w:lang w:eastAsia="ru-RU"/>
        </w:rPr>
        <w:t>ТРАНСПОРТНЫХ СРЕДСТВ КАТЕГОРИИ «В»</w:t>
      </w:r>
    </w:p>
    <w:p w:rsidR="00FA413B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13B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13B" w:rsidRPr="00732697" w:rsidRDefault="00FA413B" w:rsidP="00FA413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E5E88" w:rsidRDefault="007E5E88" w:rsidP="007E62C6">
      <w:pPr>
        <w:pStyle w:val="ConsPlusNormal"/>
        <w:ind w:firstLine="540"/>
        <w:jc w:val="both"/>
      </w:pPr>
    </w:p>
    <w:tbl>
      <w:tblPr>
        <w:tblW w:w="103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1"/>
        <w:gridCol w:w="4820"/>
        <w:gridCol w:w="1196"/>
        <w:gridCol w:w="1831"/>
        <w:gridCol w:w="1792"/>
      </w:tblGrid>
      <w:tr w:rsidR="0063769B" w:rsidRPr="00944D9D" w:rsidTr="00F9759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№/ п.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769B" w:rsidRPr="00944D9D" w:rsidTr="00F97592">
        <w:tc>
          <w:tcPr>
            <w:tcW w:w="7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3769B" w:rsidRPr="00944D9D" w:rsidTr="00F9759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</w:t>
            </w:r>
            <w:r w:rsidR="00BE3C5B"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)</w:t>
            </w: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C5B" w:rsidRPr="00944D9D" w:rsidRDefault="00BE3C5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769B" w:rsidRPr="00944D9D" w:rsidTr="00F9759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69B" w:rsidRPr="00944D9D" w:rsidRDefault="0063769B" w:rsidP="00637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69B" w:rsidRPr="00944D9D" w:rsidRDefault="0063769B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9D">
              <w:rPr>
                <w:rFonts w:ascii="Times New Roman" w:hAnsi="Times New Roman" w:cs="Times New Roman"/>
                <w:sz w:val="24"/>
                <w:szCs w:val="24"/>
              </w:rPr>
              <w:t>90/88</w:t>
            </w:r>
          </w:p>
        </w:tc>
      </w:tr>
    </w:tbl>
    <w:p w:rsidR="007E5E88" w:rsidRDefault="007E5E88" w:rsidP="00944D9D">
      <w:pPr>
        <w:pStyle w:val="ConsPlusNormal"/>
        <w:jc w:val="both"/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DC4" w:rsidRDefault="00DE6DC4" w:rsidP="00944D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A8F" w:rsidRDefault="003A6A8F" w:rsidP="00704691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5E88" w:rsidRDefault="00B91317" w:rsidP="003A6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259">
        <w:rPr>
          <w:rFonts w:ascii="Times New Roman" w:hAnsi="Times New Roman" w:cs="Times New Roman"/>
          <w:b/>
          <w:sz w:val="24"/>
          <w:szCs w:val="24"/>
        </w:rPr>
        <w:t>БАЗОВ</w:t>
      </w:r>
      <w:r w:rsidR="003C2C8A">
        <w:rPr>
          <w:rFonts w:ascii="Times New Roman" w:hAnsi="Times New Roman" w:cs="Times New Roman"/>
          <w:b/>
          <w:sz w:val="24"/>
          <w:szCs w:val="24"/>
        </w:rPr>
        <w:t>ЫЙ</w:t>
      </w:r>
      <w:r w:rsidRPr="00F11259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7B08CD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7B08CD" w:rsidRPr="00F11259" w:rsidRDefault="007B08CD" w:rsidP="003A6A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C7F38" w:rsidRDefault="007B08CD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Default="00EC7F38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08CD">
        <w:rPr>
          <w:rFonts w:ascii="Times New Roman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A6A8F" w:rsidRPr="00BA69A4" w:rsidRDefault="003A6A8F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6"/>
        <w:gridCol w:w="823"/>
        <w:gridCol w:w="1701"/>
        <w:gridCol w:w="72"/>
        <w:gridCol w:w="1576"/>
      </w:tblGrid>
      <w:tr w:rsidR="00276894" w:rsidRPr="00BA69A4" w:rsidTr="00276894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76894" w:rsidRPr="00BA69A4" w:rsidTr="00276894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76894" w:rsidRPr="00BA69A4" w:rsidTr="00276894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76894" w:rsidRPr="00BA69A4" w:rsidTr="00276894"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3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аконодательство в сфере дорожного движения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1.1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1.2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Правила дорожного движения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5A126C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1 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5A126C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2. </w:t>
            </w:r>
            <w:r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3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4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5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6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7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8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76894" w:rsidRPr="00BA69A4" w:rsidTr="00276894">
        <w:trPr>
          <w:trHeight w:val="76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9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76894" w:rsidRPr="00BA69A4" w:rsidTr="00276894">
        <w:trPr>
          <w:trHeight w:val="63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2.10 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1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12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BA69A4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7B1D02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276894" w:rsidRPr="00BA69A4" w:rsidTr="0027689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4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894" w:rsidRPr="00EC7F38" w:rsidRDefault="00276894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F3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E5E88" w:rsidRPr="00BA69A4" w:rsidSect="00255B2E">
          <w:footerReference w:type="default" r:id="rId10"/>
          <w:type w:val="continuous"/>
          <w:pgSz w:w="11906" w:h="16838" w:code="9"/>
          <w:pgMar w:top="567" w:right="1106" w:bottom="1134" w:left="900" w:header="720" w:footer="720" w:gutter="0"/>
          <w:pgNumType w:start="1"/>
          <w:cols w:space="720"/>
          <w:noEndnote/>
        </w:sectPr>
      </w:pPr>
    </w:p>
    <w:p w:rsidR="007E5E88" w:rsidRPr="00BA69A4" w:rsidRDefault="007E5E88" w:rsidP="00F9759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4F4D" w:rsidRDefault="00EC7F38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Default="007B1D02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ПСИХОФИЗИЧЕСКИЕ ОСНОВЫ ДЕЯТЕЛЬНОСТИ ВОДИТЕЛЯ</w:t>
      </w:r>
      <w:r w:rsidR="00494F4D">
        <w:rPr>
          <w:rFonts w:ascii="Times New Roman" w:hAnsi="Times New Roman" w:cs="Times New Roman"/>
          <w:b/>
          <w:sz w:val="24"/>
          <w:szCs w:val="24"/>
        </w:rPr>
        <w:t>»</w:t>
      </w:r>
    </w:p>
    <w:p w:rsidR="003A6A8F" w:rsidRDefault="003A6A8F" w:rsidP="003A6A8F">
      <w:pPr>
        <w:pStyle w:val="ConsPlusNormal"/>
        <w:ind w:firstLine="540"/>
        <w:jc w:val="center"/>
        <w:outlineLvl w:val="3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7E5E88" w:rsidTr="00477605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Tr="00477605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F9759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9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1.  </w:t>
            </w:r>
            <w:r w:rsidR="007E5E88" w:rsidRPr="00494F4D">
              <w:rPr>
                <w:rFonts w:ascii="Times New Roman" w:hAnsi="Times New Roman" w:cs="Times New Roman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2. </w:t>
            </w:r>
            <w:r w:rsidR="007E5E88" w:rsidRPr="00494F4D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3. </w:t>
            </w:r>
            <w:r w:rsidR="007E5E88" w:rsidRPr="00494F4D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4. </w:t>
            </w:r>
            <w:r w:rsidR="007E5E88" w:rsidRPr="00494F4D">
              <w:rPr>
                <w:rFonts w:ascii="Times New Roman" w:hAnsi="Times New Roman" w:cs="Times New Roman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494F4D" w:rsidP="00477605">
            <w:pPr>
              <w:pStyle w:val="ConsPlusNormal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 xml:space="preserve">Тема 5. </w:t>
            </w:r>
            <w:r w:rsidR="007E5E88" w:rsidRPr="00494F4D">
              <w:rPr>
                <w:rFonts w:ascii="Times New Roman" w:hAnsi="Times New Roman" w:cs="Times New Roman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94F4D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4D">
              <w:rPr>
                <w:rFonts w:ascii="Times New Roman" w:hAnsi="Times New Roman" w:cs="Times New Roman"/>
              </w:rPr>
              <w:t>4</w:t>
            </w:r>
          </w:p>
        </w:tc>
      </w:tr>
      <w:tr w:rsidR="007E5E88" w:rsidTr="0047760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1D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7E5E88" w:rsidRDefault="007E5E88" w:rsidP="007E5E88">
      <w:pPr>
        <w:pStyle w:val="ConsPlusNormal"/>
        <w:ind w:firstLine="540"/>
        <w:jc w:val="both"/>
      </w:pPr>
    </w:p>
    <w:p w:rsidR="00276894" w:rsidRDefault="00276894" w:rsidP="005B4111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2D7725" w:rsidRDefault="00276894" w:rsidP="005B4111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1D02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72"/>
        <w:gridCol w:w="1039"/>
        <w:gridCol w:w="1743"/>
        <w:gridCol w:w="1711"/>
      </w:tblGrid>
      <w:tr w:rsidR="007E5E88" w:rsidRPr="00BA69A4" w:rsidTr="00B97CEB">
        <w:trPr>
          <w:trHeight w:val="236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B97CEB">
        <w:trPr>
          <w:trHeight w:val="200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B97CEB">
        <w:trPr>
          <w:trHeight w:val="461"/>
        </w:trPr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B97CEB">
        <w:trPr>
          <w:trHeight w:val="535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Default="008C1530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C2C8A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C1530" w:rsidRDefault="008C1530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2D7725" w:rsidRDefault="00DA4AA6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РВАЯ ПОМОЩЬ ПРИ ДОРОЖНО –ТРАНСПОРТНОМ ПРОИСШЕСТВИИ</w:t>
      </w:r>
      <w:r w:rsidR="008C1530">
        <w:rPr>
          <w:rFonts w:ascii="Times New Roman" w:hAnsi="Times New Roman" w:cs="Times New Roman"/>
          <w:b/>
          <w:sz w:val="24"/>
          <w:szCs w:val="24"/>
        </w:rPr>
        <w:t>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7E5E88" w:rsidRPr="00BA69A4" w:rsidTr="00477605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8C1530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7B1D02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7E5E88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530" w:rsidRDefault="008C1530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2F08" w:rsidRPr="00BA69A4" w:rsidRDefault="00912F0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C8A" w:rsidRDefault="003C2C8A" w:rsidP="00B97CE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5E88" w:rsidRDefault="00D74431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17">
        <w:rPr>
          <w:rFonts w:ascii="Times New Roman" w:hAnsi="Times New Roman" w:cs="Times New Roman"/>
          <w:b/>
          <w:sz w:val="24"/>
          <w:szCs w:val="24"/>
        </w:rPr>
        <w:t>СПЕЦИАЛЬН</w:t>
      </w:r>
      <w:r w:rsidR="003C2C8A">
        <w:rPr>
          <w:rFonts w:ascii="Times New Roman" w:hAnsi="Times New Roman" w:cs="Times New Roman"/>
          <w:b/>
          <w:sz w:val="24"/>
          <w:szCs w:val="24"/>
        </w:rPr>
        <w:t>ЫЙ ЦИКЛ</w:t>
      </w:r>
      <w:r w:rsidR="005B466D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DF6B41" w:rsidRPr="00CB7017" w:rsidRDefault="00DF6B41" w:rsidP="003A6A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6A8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Default="00DA4AA6" w:rsidP="003A6A8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РОЙСТВО И ТЕХНИЧЕСКОЕ ОБСЛУЖИВАНИЕ ТРАНСПОРТНЫХ СРЕДСТВ КАТЕГОРИИ «В» КА ОБЪЕКТОВ УПРАВЛЕНИЯ</w:t>
      </w:r>
      <w:r w:rsidR="005B466D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2D7725">
        <w:rPr>
          <w:rFonts w:ascii="Times New Roman" w:hAnsi="Times New Roman" w:cs="Times New Roman"/>
          <w:b/>
          <w:sz w:val="24"/>
          <w:szCs w:val="24"/>
        </w:rPr>
        <w:t>.</w:t>
      </w:r>
    </w:p>
    <w:p w:rsidR="003C2C8A" w:rsidRPr="002D7725" w:rsidRDefault="003C2C8A" w:rsidP="005659D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7E5E88" w:rsidRPr="00BA69A4" w:rsidTr="00DF6B41">
        <w:trPr>
          <w:trHeight w:val="245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DF6B41">
        <w:trPr>
          <w:trHeight w:val="626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5B466D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5B466D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466D" w:rsidP="005B46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2C8A" w:rsidRDefault="003C2C8A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C2C8A" w:rsidRDefault="003C2C8A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912F08" w:rsidRDefault="00912F08" w:rsidP="003C2C8A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A7C" w:rsidRDefault="005B0A7C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DA4AA6" w:rsidRDefault="00DA4AA6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УПРАВЛЕНИЯ ТРАНСПОРТНЫМИ СРЕДСТВАМИ КАТЕГОРИИ «В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7E5E88" w:rsidRPr="00BA69A4" w:rsidTr="0047760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477605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5B0A7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A6A8F" w:rsidRDefault="003A6A8F" w:rsidP="00736844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A1E68" w:rsidRDefault="004A1E68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2D7725" w:rsidRDefault="00DA4AA6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В» (ДЛЯ ТРАНСПОРТНЫХ СРЕДСТВ С МЕХАНИЧЕСКОЙТРАНСМИССИЕЙ)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55"/>
        <w:gridCol w:w="2284"/>
      </w:tblGrid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3C2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5E88" w:rsidRPr="004A1E68" w:rsidRDefault="004A1E68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1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5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6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7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4A1E68" w:rsidRDefault="004A1E68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E5E88" w:rsidRPr="004A1E6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4A1E68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2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2726F1" w:rsidRDefault="002726F1" w:rsidP="003A6A8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DA4AA6" w:rsidRDefault="00DA4AA6" w:rsidP="003A6A8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ЖДЕНИЕ ТРАНСПОРТНЫХ СРЕДСТВ КАТЕГОРИИ «В» (ДЛЯ ТРАНСПОРТНЫХ СРЕДСТВ С АВТОМАТИЧЕСКОЙ ТРАНСМИССИЕЙ)»</w:t>
      </w: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21"/>
        <w:gridCol w:w="2118"/>
      </w:tblGrid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3C2C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2726F1" w:rsidRDefault="002726F1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E5E88"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5E88" w:rsidRPr="00BA69A4" w:rsidTr="0047760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2726F1" w:rsidRDefault="002726F1" w:rsidP="0047760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E5E88" w:rsidRPr="002726F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BE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5E88" w:rsidRPr="00BA69A4" w:rsidTr="0047760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8F" w:rsidRDefault="003A6A8F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5E3" w:rsidRPr="00CB7017" w:rsidRDefault="00037317" w:rsidP="003A6A8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</w:t>
      </w:r>
      <w:r w:rsidR="00EC45E3" w:rsidRPr="00CB7017">
        <w:rPr>
          <w:rFonts w:ascii="Times New Roman" w:hAnsi="Times New Roman" w:cs="Times New Roman"/>
          <w:b/>
          <w:sz w:val="24"/>
          <w:szCs w:val="24"/>
        </w:rPr>
        <w:t>ОНАЛЬН</w:t>
      </w:r>
      <w:r w:rsidR="003C2C8A">
        <w:rPr>
          <w:rFonts w:ascii="Times New Roman" w:hAnsi="Times New Roman" w:cs="Times New Roman"/>
          <w:b/>
          <w:sz w:val="24"/>
          <w:szCs w:val="24"/>
        </w:rPr>
        <w:t>ЫЙ</w:t>
      </w:r>
      <w:r w:rsidR="00EC45E3" w:rsidRPr="00CB7017"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2726F1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2D7725" w:rsidRPr="00CB7017" w:rsidRDefault="002D7725" w:rsidP="003A6A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26F1" w:rsidRDefault="002726F1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EC45E3" w:rsidRDefault="00DA4AA6" w:rsidP="003A6A8F">
      <w:pPr>
        <w:pStyle w:val="ConsPlusNormal"/>
        <w:ind w:left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И ВЫПОЛНЕНИЕ ГРУЗОВЫХ ПЕРЕВОЗОК     АВТОМОБИЛЬНЫМ ТРАНСПОРТОМ</w:t>
      </w:r>
      <w:r w:rsidR="002726F1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EC45E3">
        <w:rPr>
          <w:rFonts w:ascii="Times New Roman" w:hAnsi="Times New Roman" w:cs="Times New Roman"/>
          <w:b/>
          <w:sz w:val="24"/>
          <w:szCs w:val="24"/>
        </w:rPr>
        <w:t>.</w:t>
      </w:r>
    </w:p>
    <w:p w:rsidR="007E5E88" w:rsidRPr="00EC45E3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7E5E88" w:rsidRPr="00BA69A4" w:rsidTr="0047760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47760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47760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5A126C" w:rsidTr="005A126C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2726F1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5A126C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5A126C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2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47760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E0C" w:rsidRDefault="000B0E0C" w:rsidP="003A6A8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7E5E88" w:rsidRPr="00EC45E3" w:rsidRDefault="00DA4AA6" w:rsidP="003A6A8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И ВЫПОЛНЕНИЕ ПАССАЖИРСКИХ ПЕРЕВОЗОК АВТОМОБИЛЬНЫМ ТРАНСПОРТОМ</w:t>
      </w:r>
      <w:r w:rsidR="000B0E0C">
        <w:rPr>
          <w:rFonts w:ascii="Times New Roman" w:hAnsi="Times New Roman" w:cs="Times New Roman"/>
          <w:b/>
          <w:sz w:val="24"/>
          <w:szCs w:val="24"/>
        </w:rPr>
        <w:t>»</w:t>
      </w:r>
      <w:r w:rsidR="007E5E88" w:rsidRPr="00EC45E3">
        <w:rPr>
          <w:rFonts w:ascii="Times New Roman" w:hAnsi="Times New Roman" w:cs="Times New Roman"/>
          <w:b/>
          <w:sz w:val="24"/>
          <w:szCs w:val="24"/>
        </w:rPr>
        <w:t>.</w:t>
      </w:r>
    </w:p>
    <w:p w:rsidR="005A126C" w:rsidRPr="00EC45E3" w:rsidRDefault="005A126C" w:rsidP="005A12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0C6" w:rsidRPr="00BA69A4" w:rsidRDefault="001E20C6" w:rsidP="005A1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5"/>
        <w:gridCol w:w="932"/>
        <w:gridCol w:w="1787"/>
        <w:gridCol w:w="1675"/>
      </w:tblGrid>
      <w:tr w:rsidR="007E5E88" w:rsidRPr="00BA69A4" w:rsidTr="00477605">
        <w:trPr>
          <w:trHeight w:val="367"/>
        </w:trPr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E88" w:rsidRPr="00BA69A4" w:rsidTr="0057512B">
        <w:trPr>
          <w:trHeight w:val="389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5E88" w:rsidRPr="00BA69A4" w:rsidTr="0057512B">
        <w:trPr>
          <w:trHeight w:val="525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0B0E0C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7E5E88" w:rsidRPr="00BA69A4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E88" w:rsidRPr="00BA69A4" w:rsidTr="0057512B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E88" w:rsidRPr="00BA69A4" w:rsidRDefault="007E5E88" w:rsidP="00477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E88" w:rsidRPr="00BA69A4" w:rsidRDefault="007E5E88" w:rsidP="007E5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8B2B6A" w:rsidRDefault="008B2B6A" w:rsidP="007E5E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8B2B6A" w:rsidSect="00EC7F38">
      <w:type w:val="continuous"/>
      <w:pgSz w:w="11906" w:h="16838" w:code="9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72" w:rsidRDefault="00600072" w:rsidP="00FE3E43">
      <w:pPr>
        <w:spacing w:after="0" w:line="240" w:lineRule="auto"/>
      </w:pPr>
      <w:r>
        <w:separator/>
      </w:r>
    </w:p>
  </w:endnote>
  <w:endnote w:type="continuationSeparator" w:id="1">
    <w:p w:rsidR="00600072" w:rsidRDefault="00600072" w:rsidP="00FE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020"/>
      <w:docPartObj>
        <w:docPartGallery w:val="Page Numbers (Bottom of Page)"/>
        <w:docPartUnique/>
      </w:docPartObj>
    </w:sdtPr>
    <w:sdtContent>
      <w:p w:rsidR="003A6A8F" w:rsidRDefault="00A843EC">
        <w:pPr>
          <w:pStyle w:val="a8"/>
          <w:jc w:val="right"/>
        </w:pPr>
        <w:r>
          <w:fldChar w:fldCharType="begin"/>
        </w:r>
        <w:r w:rsidR="003A6A8F">
          <w:instrText xml:space="preserve"> PAGE   \* MERGEFORMAT </w:instrText>
        </w:r>
        <w:r>
          <w:fldChar w:fldCharType="separate"/>
        </w:r>
        <w:r w:rsidR="00E12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A8F" w:rsidRPr="00A11142" w:rsidRDefault="003A6A8F">
    <w:pPr>
      <w:pStyle w:val="a8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72" w:rsidRDefault="00600072" w:rsidP="00FE3E43">
      <w:pPr>
        <w:spacing w:after="0" w:line="240" w:lineRule="auto"/>
      </w:pPr>
      <w:r>
        <w:separator/>
      </w:r>
    </w:p>
  </w:footnote>
  <w:footnote w:type="continuationSeparator" w:id="1">
    <w:p w:rsidR="00600072" w:rsidRDefault="00600072" w:rsidP="00FE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A1386"/>
    <w:multiLevelType w:val="hybridMultilevel"/>
    <w:tmpl w:val="F4AC0D80"/>
    <w:lvl w:ilvl="0" w:tplc="52F299C0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">
    <w:nsid w:val="1A4D336D"/>
    <w:multiLevelType w:val="hybridMultilevel"/>
    <w:tmpl w:val="A03C8E9E"/>
    <w:lvl w:ilvl="0" w:tplc="3A400DB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109BC"/>
    <w:multiLevelType w:val="hybridMultilevel"/>
    <w:tmpl w:val="93D4B162"/>
    <w:lvl w:ilvl="0" w:tplc="C814572C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5">
    <w:nsid w:val="3D454439"/>
    <w:multiLevelType w:val="hybridMultilevel"/>
    <w:tmpl w:val="A0E4DEDC"/>
    <w:lvl w:ilvl="0" w:tplc="83F27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9535A3"/>
    <w:multiLevelType w:val="hybridMultilevel"/>
    <w:tmpl w:val="FCB43DBE"/>
    <w:lvl w:ilvl="0" w:tplc="03901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6817E6"/>
    <w:multiLevelType w:val="hybridMultilevel"/>
    <w:tmpl w:val="604CCB72"/>
    <w:lvl w:ilvl="0" w:tplc="254E71E8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8">
    <w:nsid w:val="4FD13E24"/>
    <w:multiLevelType w:val="hybridMultilevel"/>
    <w:tmpl w:val="3CEA3072"/>
    <w:lvl w:ilvl="0" w:tplc="0E4CCD7C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46289B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2C96E4C0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48ECDD3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2A20C5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A2E18A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D33AE25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525270F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C9EFD8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5A2B59CE"/>
    <w:multiLevelType w:val="hybridMultilevel"/>
    <w:tmpl w:val="C2ACEF4A"/>
    <w:lvl w:ilvl="0" w:tplc="181C66E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0">
    <w:nsid w:val="6A330561"/>
    <w:multiLevelType w:val="hybridMultilevel"/>
    <w:tmpl w:val="1F901D12"/>
    <w:lvl w:ilvl="0" w:tplc="C186C662">
      <w:start w:val="4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1">
    <w:nsid w:val="6C9C668C"/>
    <w:multiLevelType w:val="hybridMultilevel"/>
    <w:tmpl w:val="564E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35108"/>
    <w:multiLevelType w:val="hybridMultilevel"/>
    <w:tmpl w:val="BEE26B0C"/>
    <w:lvl w:ilvl="0" w:tplc="9D8A2F5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5909"/>
    <w:rsid w:val="00006A82"/>
    <w:rsid w:val="00037317"/>
    <w:rsid w:val="000749F1"/>
    <w:rsid w:val="000B0E0C"/>
    <w:rsid w:val="000C3756"/>
    <w:rsid w:val="00100A5B"/>
    <w:rsid w:val="00110F1A"/>
    <w:rsid w:val="00134F0F"/>
    <w:rsid w:val="001366F6"/>
    <w:rsid w:val="00146468"/>
    <w:rsid w:val="00147D6F"/>
    <w:rsid w:val="00155F43"/>
    <w:rsid w:val="0016262D"/>
    <w:rsid w:val="0019284F"/>
    <w:rsid w:val="001E20C6"/>
    <w:rsid w:val="001F0A52"/>
    <w:rsid w:val="001F17CF"/>
    <w:rsid w:val="00207705"/>
    <w:rsid w:val="002105D0"/>
    <w:rsid w:val="00225A2E"/>
    <w:rsid w:val="00231007"/>
    <w:rsid w:val="00255B2E"/>
    <w:rsid w:val="00271967"/>
    <w:rsid w:val="002726F1"/>
    <w:rsid w:val="00276894"/>
    <w:rsid w:val="00292CC1"/>
    <w:rsid w:val="002C4AF5"/>
    <w:rsid w:val="002C7C49"/>
    <w:rsid w:val="002D633D"/>
    <w:rsid w:val="002D7725"/>
    <w:rsid w:val="00314110"/>
    <w:rsid w:val="0034177A"/>
    <w:rsid w:val="00347080"/>
    <w:rsid w:val="00352FC6"/>
    <w:rsid w:val="003718D5"/>
    <w:rsid w:val="003A6A8F"/>
    <w:rsid w:val="003B11B3"/>
    <w:rsid w:val="003B5D1A"/>
    <w:rsid w:val="003C2C8A"/>
    <w:rsid w:val="003C6401"/>
    <w:rsid w:val="003D48F7"/>
    <w:rsid w:val="003F5175"/>
    <w:rsid w:val="00425093"/>
    <w:rsid w:val="00476425"/>
    <w:rsid w:val="00477605"/>
    <w:rsid w:val="00477B68"/>
    <w:rsid w:val="00483A4C"/>
    <w:rsid w:val="00494BC3"/>
    <w:rsid w:val="00494F4D"/>
    <w:rsid w:val="004A1E68"/>
    <w:rsid w:val="004C5D8B"/>
    <w:rsid w:val="004D0ADB"/>
    <w:rsid w:val="004E058C"/>
    <w:rsid w:val="0050568F"/>
    <w:rsid w:val="00517B9D"/>
    <w:rsid w:val="00534503"/>
    <w:rsid w:val="00553C39"/>
    <w:rsid w:val="00555ABE"/>
    <w:rsid w:val="005659D2"/>
    <w:rsid w:val="0057023B"/>
    <w:rsid w:val="0057512B"/>
    <w:rsid w:val="0058005E"/>
    <w:rsid w:val="00586956"/>
    <w:rsid w:val="005A126C"/>
    <w:rsid w:val="005A7A27"/>
    <w:rsid w:val="005B0A7C"/>
    <w:rsid w:val="005B2F12"/>
    <w:rsid w:val="005B4111"/>
    <w:rsid w:val="005B466D"/>
    <w:rsid w:val="005D73F8"/>
    <w:rsid w:val="005E2103"/>
    <w:rsid w:val="005F0FAF"/>
    <w:rsid w:val="005F7E55"/>
    <w:rsid w:val="00600072"/>
    <w:rsid w:val="00615788"/>
    <w:rsid w:val="006306F8"/>
    <w:rsid w:val="006325B3"/>
    <w:rsid w:val="0063769B"/>
    <w:rsid w:val="006553F6"/>
    <w:rsid w:val="00662007"/>
    <w:rsid w:val="00680754"/>
    <w:rsid w:val="0069000A"/>
    <w:rsid w:val="006A4151"/>
    <w:rsid w:val="006A5A8D"/>
    <w:rsid w:val="006E2AF8"/>
    <w:rsid w:val="006F2AC6"/>
    <w:rsid w:val="00700AA7"/>
    <w:rsid w:val="00704691"/>
    <w:rsid w:val="00706493"/>
    <w:rsid w:val="00732697"/>
    <w:rsid w:val="0073681E"/>
    <w:rsid w:val="00736844"/>
    <w:rsid w:val="00756087"/>
    <w:rsid w:val="0077701B"/>
    <w:rsid w:val="0078272A"/>
    <w:rsid w:val="00785DAB"/>
    <w:rsid w:val="007B08CD"/>
    <w:rsid w:val="007B1D02"/>
    <w:rsid w:val="007B25CD"/>
    <w:rsid w:val="007C42A7"/>
    <w:rsid w:val="007E5E88"/>
    <w:rsid w:val="007E62C6"/>
    <w:rsid w:val="007F46F9"/>
    <w:rsid w:val="007F5E54"/>
    <w:rsid w:val="008638D4"/>
    <w:rsid w:val="0088123D"/>
    <w:rsid w:val="00881E56"/>
    <w:rsid w:val="00882830"/>
    <w:rsid w:val="008A14AD"/>
    <w:rsid w:val="008A29F2"/>
    <w:rsid w:val="008A5909"/>
    <w:rsid w:val="008B2B6A"/>
    <w:rsid w:val="008C1530"/>
    <w:rsid w:val="008C4D16"/>
    <w:rsid w:val="008E030C"/>
    <w:rsid w:val="009001A1"/>
    <w:rsid w:val="00912F08"/>
    <w:rsid w:val="0092149D"/>
    <w:rsid w:val="00934ED9"/>
    <w:rsid w:val="00944D9D"/>
    <w:rsid w:val="009549DF"/>
    <w:rsid w:val="00975732"/>
    <w:rsid w:val="00996894"/>
    <w:rsid w:val="009A79B3"/>
    <w:rsid w:val="009D681A"/>
    <w:rsid w:val="00A00EB9"/>
    <w:rsid w:val="00A11142"/>
    <w:rsid w:val="00A168F7"/>
    <w:rsid w:val="00A21941"/>
    <w:rsid w:val="00A32674"/>
    <w:rsid w:val="00A4429A"/>
    <w:rsid w:val="00A47A89"/>
    <w:rsid w:val="00A54028"/>
    <w:rsid w:val="00A543A2"/>
    <w:rsid w:val="00A6526C"/>
    <w:rsid w:val="00A843EC"/>
    <w:rsid w:val="00AB0320"/>
    <w:rsid w:val="00AD2AAC"/>
    <w:rsid w:val="00AD5490"/>
    <w:rsid w:val="00AE5DAB"/>
    <w:rsid w:val="00AF304D"/>
    <w:rsid w:val="00B00AEF"/>
    <w:rsid w:val="00B13BA4"/>
    <w:rsid w:val="00B15A4E"/>
    <w:rsid w:val="00B51AA2"/>
    <w:rsid w:val="00B533C4"/>
    <w:rsid w:val="00B54745"/>
    <w:rsid w:val="00B64FEC"/>
    <w:rsid w:val="00B713FC"/>
    <w:rsid w:val="00B82178"/>
    <w:rsid w:val="00B91317"/>
    <w:rsid w:val="00B97CEB"/>
    <w:rsid w:val="00BB43AC"/>
    <w:rsid w:val="00BC522D"/>
    <w:rsid w:val="00BD311F"/>
    <w:rsid w:val="00BE3C5B"/>
    <w:rsid w:val="00C06529"/>
    <w:rsid w:val="00C1021B"/>
    <w:rsid w:val="00C2389E"/>
    <w:rsid w:val="00C3732A"/>
    <w:rsid w:val="00C6193D"/>
    <w:rsid w:val="00C64FC0"/>
    <w:rsid w:val="00CB7017"/>
    <w:rsid w:val="00CB7C59"/>
    <w:rsid w:val="00CB7FF7"/>
    <w:rsid w:val="00CD5C50"/>
    <w:rsid w:val="00D07A0B"/>
    <w:rsid w:val="00D118DF"/>
    <w:rsid w:val="00D1631B"/>
    <w:rsid w:val="00D2478E"/>
    <w:rsid w:val="00D608E5"/>
    <w:rsid w:val="00D625F1"/>
    <w:rsid w:val="00D74431"/>
    <w:rsid w:val="00D94A47"/>
    <w:rsid w:val="00DA013A"/>
    <w:rsid w:val="00DA4AA6"/>
    <w:rsid w:val="00DB3393"/>
    <w:rsid w:val="00DC2C43"/>
    <w:rsid w:val="00DC3079"/>
    <w:rsid w:val="00DC7AF0"/>
    <w:rsid w:val="00DE6DC4"/>
    <w:rsid w:val="00DF1ECE"/>
    <w:rsid w:val="00DF6B41"/>
    <w:rsid w:val="00E12E7B"/>
    <w:rsid w:val="00E46488"/>
    <w:rsid w:val="00E561F9"/>
    <w:rsid w:val="00E73F99"/>
    <w:rsid w:val="00EC45E3"/>
    <w:rsid w:val="00EC7F38"/>
    <w:rsid w:val="00EE22A0"/>
    <w:rsid w:val="00EE603B"/>
    <w:rsid w:val="00F00AFA"/>
    <w:rsid w:val="00F11259"/>
    <w:rsid w:val="00F14AA4"/>
    <w:rsid w:val="00F437A4"/>
    <w:rsid w:val="00F55E4D"/>
    <w:rsid w:val="00F55F65"/>
    <w:rsid w:val="00F709D2"/>
    <w:rsid w:val="00F97592"/>
    <w:rsid w:val="00FA413B"/>
    <w:rsid w:val="00FA4D58"/>
    <w:rsid w:val="00FB4FA3"/>
    <w:rsid w:val="00FC0A61"/>
    <w:rsid w:val="00FE1DC1"/>
    <w:rsid w:val="00FE3E43"/>
    <w:rsid w:val="00FF6AAF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65"/>
  </w:style>
  <w:style w:type="paragraph" w:styleId="1">
    <w:name w:val="heading 1"/>
    <w:basedOn w:val="a"/>
    <w:next w:val="a"/>
    <w:link w:val="10"/>
    <w:qFormat/>
    <w:rsid w:val="007046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CB7C5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E5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E5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5E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3E43"/>
  </w:style>
  <w:style w:type="paragraph" w:styleId="a8">
    <w:name w:val="footer"/>
    <w:basedOn w:val="a"/>
    <w:link w:val="a9"/>
    <w:uiPriority w:val="99"/>
    <w:unhideWhenUsed/>
    <w:rsid w:val="00FE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E43"/>
  </w:style>
  <w:style w:type="table" w:styleId="aa">
    <w:name w:val="Table Grid"/>
    <w:basedOn w:val="a1"/>
    <w:uiPriority w:val="59"/>
    <w:rsid w:val="00A2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CB7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4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rsid w:val="00FA413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BE5C8ADA160C05F022D59F6002A1FBD59E236EA8A82B5l0h9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00C7-77D2-430D-BE7A-C49A817A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3</cp:revision>
  <cp:lastPrinted>2014-11-25T09:40:00Z</cp:lastPrinted>
  <dcterms:created xsi:type="dcterms:W3CDTF">2014-09-04T05:49:00Z</dcterms:created>
  <dcterms:modified xsi:type="dcterms:W3CDTF">2015-01-13T08:17:00Z</dcterms:modified>
</cp:coreProperties>
</file>